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C0347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6"/>
        <w:gridCol w:w="10540"/>
        <w:gridCol w:w="4021"/>
      </w:tblGrid>
      <w:tr w:rsidR="00CB1633" w:rsidRPr="00CB1633" w:rsidTr="00297975">
        <w:trPr>
          <w:trHeight w:val="300"/>
        </w:trPr>
        <w:tc>
          <w:tcPr>
            <w:tcW w:w="13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4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92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0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2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7.4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7.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95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9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79.0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07.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400104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97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75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9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4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4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5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17.2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44.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380.4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3,172.84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4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9,865.8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4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327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5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1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6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7.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9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7.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4.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2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8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3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0.8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6.5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918.8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59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2.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104.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65.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08.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08.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8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40.3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7.9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8.4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.245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301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.6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084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.74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5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.000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71.247,00 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,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3,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,7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,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,7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,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,7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,7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,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,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70,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91,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00,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647,0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6,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7,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83,4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4,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,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12,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89,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8,6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8,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,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,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,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,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,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,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4.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6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6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6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6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.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5.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0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4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0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0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0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0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4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1.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9.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9.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9.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9.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9.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9.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25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3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3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3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3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3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65.8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8.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7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9.6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25.7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8.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8.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4.7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88.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6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8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1.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1.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1.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1.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3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8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0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0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0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9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6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58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5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02.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9.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458.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99.0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99.0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.5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3.9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8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2.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2.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8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7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3.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98.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33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33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10.1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.2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.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8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3.0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3.0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1.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838.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678.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21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3.8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3.8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3.8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3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7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9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9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2.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25.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545.5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7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55.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8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8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3.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0.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68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68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0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0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0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0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0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6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9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8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58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4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2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9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49.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3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98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49.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386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7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4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2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8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8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8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70.7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0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9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26.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7.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7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7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7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7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51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5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8.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4.7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4.7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4.7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4.7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3.2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2.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9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8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8.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6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8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.1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66.6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.9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3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3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3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3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3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3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8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6.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.3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5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46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9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5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5.7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43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2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9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.1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1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7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39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4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7.4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169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169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32.1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9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4.9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.0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87.8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108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78.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308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72.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33.9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71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90.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92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26.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.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02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371.4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50.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.1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04.5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.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94.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13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.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3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4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4.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86.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3.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3.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3.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3.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3.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3.3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7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51.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0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609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9.23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5.4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5.4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5.4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2.64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6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8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6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1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9.7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6.4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24.01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.3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821C6E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2.01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48.5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70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9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8078.63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000109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40.8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466.63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755.61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100109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NTIVIB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532.5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755.61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6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2.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0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3.3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3.3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3.3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3.3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63.8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63.8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75.23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123.01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766.5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106.97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106.97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8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79.4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79.4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79.4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50300410235 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 INDUSTRIAL EN COLOR NEGRO POLIURETA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77.7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6.25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6.8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080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 TIPO PIELCOSCORP HISTO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7.9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21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6.6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0.9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.72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7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D6326F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D6326F" w:rsidRDefault="00D6326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4.0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6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3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75.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41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1006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Ñ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1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88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1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1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100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4.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1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4.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1001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CAÑ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7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1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CAÑ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7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1001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CAÑ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7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8.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35.9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86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6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85.4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4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84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4.9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0.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9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3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9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6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2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5.6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2.1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19.7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9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58.8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42.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7.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7.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7.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7.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7.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1.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4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8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1001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534.0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9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MPU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2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67.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2.7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722.8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84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2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3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9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499.9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499.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499.9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2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52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5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6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. SOFTWARE ROSETTA S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94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2002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IVIR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1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746.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9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181.2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19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20.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20.5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20.5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20.5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20.5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90.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90.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90.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48.3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48.3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55.9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90.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86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0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7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7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74.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2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9.8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9.8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0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 A TECH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80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0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 A TECH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80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20.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260.2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260.2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8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7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3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ENGLISH 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162.4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3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ENGLISH 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162.4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202.7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63.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46.8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33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7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9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2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35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5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2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8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4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6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51.7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3.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6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9510.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6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6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1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80.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34.2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600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9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2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14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1.7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5001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1.7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9.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92.6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2.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9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0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9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8001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1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47.4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9.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9.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9.6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78.9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75.0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7502.37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61.6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4.8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3.2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3.2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.7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3.4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3.4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7502.3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95.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3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35.3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2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2.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8.2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32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2.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354.5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9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9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9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09.84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9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76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4.32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92.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7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9.23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48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5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E207F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207FB" w:rsidRDefault="00E207F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.1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39.34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378.01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9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94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9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4.3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94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2.2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2.2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2.2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2.2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94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37.56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C77496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77496" w:rsidRDefault="00C774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94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4.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20.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46.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6.7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50.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98.8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83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77.9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6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99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215.9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846.4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19.6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4.7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1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74.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80.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03.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39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39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99.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7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54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6269.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98.5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7.1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7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7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6.1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13.9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26.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1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6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813.5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8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483.9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495.3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495.3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495.3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663.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663.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663.4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5.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2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6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129.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2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1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5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8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0.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0.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2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3.2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4001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0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52.6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8.8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8.8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8.8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8.8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8.8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14.1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3.1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21.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2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21.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21.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417.7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6001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V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.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794.8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794.8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1.9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42.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42.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4.5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5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4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4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90.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99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1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868.2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4.5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4.5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8.8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8.8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9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4.5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270.3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9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79.3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4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55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3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4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97.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06.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2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2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151.3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4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1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06.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1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0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65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65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1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TIQUE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6.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1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.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06.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66.6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35.8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4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307.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307.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59.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99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06.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13.6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13.6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13.6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13.63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6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87.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718.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9.5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48.5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0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5001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04.66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47.6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0.2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26.4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15.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37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0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8.0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0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7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7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7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7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7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30.08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4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2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2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2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5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5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5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4001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4001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4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73002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758.2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2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88.4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81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50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3.5</w:t>
                  </w:r>
                </w:p>
              </w:tc>
            </w:tr>
            <w:tr w:rsidR="00212ADD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212ADD" w:rsidRDefault="00212AD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3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4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3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3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9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7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09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9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70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5400102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5.7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5400102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5.7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5400102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5.7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5400102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5.7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6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2.3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13.7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13.7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13.7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13.7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1.8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1.8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1.8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72.6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72.6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6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6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313.2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70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93.1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5.4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45.0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14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96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66.8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332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1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43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71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4001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59.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000106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0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21.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21.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21.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6.0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6.0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6.0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.4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.4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.4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30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33.6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74.03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8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6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99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99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7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8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21.4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21.4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21.4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3.7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3.7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9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9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80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065.1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70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70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176.0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53.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36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3200100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IGIUM WILCARD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53300100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6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MPU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721.13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489.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81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.4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59.8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7.2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56.1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2.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9.0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8.5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5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79.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27.5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4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7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5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5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1001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5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645.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1.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56.1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56.1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56.1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2.4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2.4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2.4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GABINET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3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GABINET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3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GABINET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3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GABINET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3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GABINET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3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B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1.3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B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1.3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B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1.3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2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2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2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5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2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6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1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57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0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ECLAD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31.6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5.3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6.08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98.8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0.1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2.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95.4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476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71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71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71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4.4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25.81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60.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18.7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37.3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6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99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37.6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839.32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90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5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50</w:t>
                  </w:r>
                </w:p>
              </w:tc>
            </w:tr>
            <w:tr w:rsidR="00FF3EC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F3ECB" w:rsidRDefault="00FF3E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5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3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6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67.6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67.6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25.0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25.0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25.0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341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6.0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5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823.9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20.2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89.6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43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8001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727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1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1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1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1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610.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779.1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4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78.3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74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19.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1.6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0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30.7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30.7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30.7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39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9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83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20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2006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677.5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74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30.8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35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875.4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60.4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486.2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60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60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06.8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93.1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79.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409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03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3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53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53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670.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7.9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124.2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881.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81.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20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1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217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217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46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46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5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10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5355.9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480.0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8.1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8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94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72.9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2.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49.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9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.0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7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4.0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4.0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93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77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96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16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9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509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355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6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S DU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1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49.1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3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3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3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49.1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98.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77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21.1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9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7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431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58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5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52.2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2.4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5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89.5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89.5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6.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6.2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.5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.5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Pr="00297975" w:rsidRDefault="00EC21F9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 w:rsidRPr="00297975">
                    <w:rPr>
                      <w:rFonts w:ascii="Calibri" w:hAnsi="Calibri"/>
                      <w:color w:val="000000"/>
                      <w:lang w:val="en-US"/>
                    </w:rPr>
                    <w:t>LAPTOP DELL INSPIRON 359R4P2 COLOR PATA CORE I7 166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201.1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 EPSON L6161 X4EA00223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98.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 BROTHER MFC-L5900DW, COPADORA, IMPRESORA, ESCANER Y 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84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CANON EOS REBEL T100 072070005508 /LENTE EF-S 18-5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856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 STEREN REC-855 PO#261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70.2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 SM PARA CAMARA TRIPIE PARA 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5.8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37.5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86.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633.7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633.7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 SAMSUNG SL-M4072FD LASER PARA UNA IMPRESION DE 100000 POR M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65.8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 S-PRINT SL M-2070 10000 MENSU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5.5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HP 280G3 CORE I5, MEMORIA RAM 8GB DD 1 TB MONITOR 2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48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 BENQ MS550 3600 LUME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49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HP PAVILION 15-CW0009LA 12 BG DE MEMORIA SDRAM DDR4-2400 DD 1 TB Y 5400 RP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132.9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ULTIFUNCIONAL EPSON ECOTANK L575 TINTA CONTINUA. IMPRESION, COPIADO, ESCANEADO, FAX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07.2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Pr="00297975" w:rsidRDefault="00EC21F9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 w:rsidRPr="00297975">
                    <w:rPr>
                      <w:rFonts w:ascii="Calibri" w:hAnsi="Calibri"/>
                      <w:color w:val="000000"/>
                      <w:lang w:val="en-US"/>
                    </w:rPr>
                    <w:t>NOTEBOOK DELL INSPIRON 7380 WINDOWS 10 64 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854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630ST TIRO CORTO 3200 LUMENES SVGA HDMI 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806.1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ISCO DURO DISCO DURO EXTERNO PORTATIL 1TB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6.2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PPLE MRE82E/A PANTALLA DE RETINA, MEMORIA RAM 8 GB, CORE I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0.0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PPLE MRE82E/A PANTALLE RETINA, MEMORIA RAM 8 GB, CORE I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85.6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 HP M477FNW LASER COL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63.4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66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89.3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89.3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37.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2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99.3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98.9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82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APPLE A1893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9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2533.7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0.3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700.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3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41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99.9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8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00.9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2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742.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6.6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6.6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6.6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6.6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6.6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3.5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6.3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4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7.3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.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.3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.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.7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.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4.0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.3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4.3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.7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3.9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3.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4001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3.2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60.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.8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.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.6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.8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9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.5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.3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.2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.9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.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300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.2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.4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8.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9.1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9.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9.8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.8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.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5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5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5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5.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.9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.8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3.7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4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4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4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4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96.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96.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96.4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6.7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6.7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6.7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3.6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3.6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3.6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3.6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3.6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4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54.6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54.6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401.2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022.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5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1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92.1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97.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97.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97.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97.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97.1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2.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8.7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2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70.68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2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2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2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2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9,23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,02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2,89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,375,14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5,80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6,15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3,64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7,34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5,896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324,93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6,93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59.1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2.7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6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650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1.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2.61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4.0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8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89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759.9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02.0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364.1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65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65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65.12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65.13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1.5</w:t>
                  </w:r>
                </w:p>
              </w:tc>
            </w:tr>
            <w:tr w:rsidR="00EC21F9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EC21F9" w:rsidRDefault="00EC21F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1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1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1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1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1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4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4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4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4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4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3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26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8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9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40.0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5.4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5.4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5.4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12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12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12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24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24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24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24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24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24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1.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1.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1.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9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9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9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9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9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09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1.1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1.1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1.1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1.1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1.1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1.1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77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77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6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6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6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6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3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3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3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3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3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3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1.4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27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19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19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19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77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6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6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45.6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45.6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45.6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6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6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6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6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6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36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52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0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0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0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26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26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26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5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4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47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47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47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47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47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9.7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9.7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9.7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9.7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0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0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0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0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0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88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88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88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88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88.1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2.4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2.4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42.5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21.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.2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4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5.7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5.7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5.7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24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19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7.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5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5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5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5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7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6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6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6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6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6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32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45.6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5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51.7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24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838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838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13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3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102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26.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50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75.9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87.2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79.8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2.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2.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2.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2.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50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092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11.2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11.2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7.7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7.7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7.7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6.2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6.2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6.2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71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1.8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01.8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774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774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80.3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80.3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16.1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16.1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5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293.9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71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8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8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81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699.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65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203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3.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.0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76.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5.5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317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3162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04.2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60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12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76.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5.5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5.5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598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198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98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672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920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8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3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3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707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777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5548.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3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67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89.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9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4468.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85.9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18.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18.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18.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18.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18.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150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427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40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40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40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40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40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0072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39.5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652.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652.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652.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514.4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2.5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2.5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2.5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2.5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3.5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3.5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559.5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61.2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4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076.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32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722.4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631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904.4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1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1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1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1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52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6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678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3118.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4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760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7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702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68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702.6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1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1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468.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52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6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49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49.2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48262.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3105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237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15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15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734.0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2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32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066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076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076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9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3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58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44.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8.4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97.7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45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2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599.7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72.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72.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72.7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68.8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68.0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6.2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68.0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30.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30.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30.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30.5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19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19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502.9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502.9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8.2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88.3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88.3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6.4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46.4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0.8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0.8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42.4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42.4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29.6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358.9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71.4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785.3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675.4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78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8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8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83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777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87.8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0.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01.0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0.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628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270.0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9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4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71.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9.9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03.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03.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03.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03.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214.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56.4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6.5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6.5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661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8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0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4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52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66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64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29.9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88.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545.4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23.0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47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23.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23.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23.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6.1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32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75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8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178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661.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3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17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17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17.1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24.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24.1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1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69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9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9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7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31.7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30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3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3.3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35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35.9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19.9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7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8100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8100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0001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619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619.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860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7.36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44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88</w:t>
                  </w:r>
                </w:p>
              </w:tc>
            </w:tr>
            <w:tr w:rsidR="008D5AB3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8D5AB3" w:rsidRDefault="008D5AB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4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4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05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05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92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4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16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16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28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08.9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28.7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92.0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829.3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643.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4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4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81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4.2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0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6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42.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4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4.63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3.1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16.5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739.4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35.1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61.7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76.5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9.2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71.6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769.7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92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3.7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459.8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11.7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239.9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13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2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24.0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444.83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3.0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3.0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3.0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3.0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464.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464.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5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783.8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67.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30.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198.4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91.4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91.4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91.4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899.53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3.5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3.5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51.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4.6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4.6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4.6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8037.1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62.2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127.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467.1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24.4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70.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66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4.0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4471.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324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49.3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21.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90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436.3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0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168.4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89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575.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518.0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81.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7.6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57.6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26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04.6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0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160.79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65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75.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75.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21.7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40.7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38.1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38.1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249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89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72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949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884.2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884.2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.1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.1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.1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.1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310.1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78.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INTERCAMBIADORA DE CAL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3625.19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711.0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58.0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06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55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62.9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20.6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99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51.4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27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0.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412.4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33.9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33.9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33.9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33.9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9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6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448.3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046.7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20.8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139.5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42.3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826.3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120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1082.4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628.5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60.9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6.1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6.1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6.1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6.1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46.1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810.3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9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309.57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171.51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9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4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248.32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553.6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9553.65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AB180A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AB180A" w:rsidRDefault="00AB180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98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98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98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98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46.1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770.9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770.9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90.9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879.21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65.4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6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51.7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927.5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447.4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73.8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66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76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21.7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21.7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21.7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21.72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8.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.7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8.9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09.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58.9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38.2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.01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321.0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80.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80.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80.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40001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760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203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56.9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56.9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56.9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56.9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46.7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6.7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1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1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1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5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6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6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6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6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6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86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18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8.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8.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8.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60.2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60.2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1001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60.2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5.8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5.8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93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50.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50.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50.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8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5001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8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8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23.61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23.61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23.61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8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8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08.7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8.3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8.3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8.3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8.3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83.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83.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83.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6.7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75.1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75.1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75.1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75.1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58.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58.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95.2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95.2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95.2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95.2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6.7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.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9.4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64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5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5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0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9.3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7.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9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66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1.2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864.6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47.87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0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98.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8.4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94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12.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6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68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F5556B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5556B" w:rsidRDefault="00F5556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1229.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1229.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2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54.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19.57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5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00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29.5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9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5003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3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60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68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4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4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4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4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4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4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88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405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0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99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874.6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6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38.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45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319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9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.0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81.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5.4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0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0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0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0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88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688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1.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1.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0308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8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600108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78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7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7129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453.2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97.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90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900208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51.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38.2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2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992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5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1.2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15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44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44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14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300208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844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844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727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2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4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4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4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4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4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34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08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7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4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800108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5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547.7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739.2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11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699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18.7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18.7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18.7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458.9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02.6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300108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72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2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2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2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2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12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89.1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77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700108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2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2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041.2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4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4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64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.7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.7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.7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4.0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84.0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10.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.2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.2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5.2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01.0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01.0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8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2.6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20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20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20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652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652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59.6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0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60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38.9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46.9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80.4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93.5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73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73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8.6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2.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600108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13.0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26.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94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23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53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5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4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134.4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0408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5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6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37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2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920.47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5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752.0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07.8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516.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5.8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52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4900209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15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8.3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8.3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08.3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8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6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65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90.3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9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21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21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42.5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536.5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1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1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747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36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013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86.0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50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3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3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3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3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3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3.4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8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8.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08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82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83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7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7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134.4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26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383.8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1212.5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62.7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257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400109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952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824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1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72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9.81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60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96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20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409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3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239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491.37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55.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70.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73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6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6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47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8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976.3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83.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186.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59.5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59.4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6868.5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3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094.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094.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98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7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64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811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869.2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709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49.9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5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9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9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966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2966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6706.4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9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79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38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6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6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6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565.6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416.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632.9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247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247.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44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44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244.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24.7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34.3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300109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20.68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34.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268.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115.9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418.95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71.23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6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69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69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713.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793.9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2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86.4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84.99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2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90</w:t>
                  </w:r>
                </w:p>
              </w:tc>
            </w:tr>
            <w:tr w:rsidR="00364882" w:rsidRPr="00E534B9" w:rsidTr="001C05F9">
              <w:trPr>
                <w:trHeight w:val="142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40011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64.9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727.2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64.9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727.2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564.9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1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29.82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16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90021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727.24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364882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364882" w:rsidRDefault="0036488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00</w:t>
                  </w:r>
                </w:p>
              </w:tc>
            </w:tr>
            <w:tr w:rsidR="007522F4" w:rsidRPr="00E534B9" w:rsidTr="001C05F9">
              <w:trPr>
                <w:trHeight w:val="8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7522F4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7522F4" w:rsidRPr="00E534B9" w:rsidTr="001C05F9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7522F4" w:rsidRDefault="007522F4" w:rsidP="001C05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  <w:p w:rsidR="007522F4" w:rsidRDefault="007522F4" w:rsidP="001C0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es-MX"/>
                    </w:rPr>
                  </w:pPr>
                  <w:r w:rsidRPr="00C03478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es-MX"/>
                    </w:rPr>
                    <w:t xml:space="preserve">               </w:t>
                  </w:r>
                  <w:r w:rsidR="001C05F9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es-MX"/>
                    </w:rPr>
                    <w:t>133,755,062.00</w:t>
                  </w:r>
                </w:p>
                <w:p w:rsidR="007A7807" w:rsidRPr="00C03478" w:rsidRDefault="007A7807" w:rsidP="001C05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es-MX"/>
                    </w:rPr>
                  </w:pPr>
                </w:p>
                <w:p w:rsidR="007522F4" w:rsidRDefault="007522F4" w:rsidP="001C05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  <w:p w:rsidR="007522F4" w:rsidRDefault="007522F4" w:rsidP="001C05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  <w:p w:rsidR="007522F4" w:rsidRPr="00CB1633" w:rsidRDefault="007522F4" w:rsidP="001C05F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7522F4" w:rsidRDefault="007522F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78"/>
              <w:gridCol w:w="6678"/>
            </w:tblGrid>
            <w:tr w:rsidR="003A4153" w:rsidTr="003A4153"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ELABORO</w:t>
                  </w:r>
                </w:p>
              </w:tc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AUTORIZO</w:t>
                  </w:r>
                </w:p>
              </w:tc>
            </w:tr>
            <w:tr w:rsidR="003A4153" w:rsidTr="003A4153"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A4153" w:rsidTr="00297975"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A4153" w:rsidTr="00297975">
              <w:tc>
                <w:tcPr>
                  <w:tcW w:w="6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6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3A4153" w:rsidTr="00297975">
              <w:tc>
                <w:tcPr>
                  <w:tcW w:w="6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C.P DELFINA COR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ONA PEREZ</w:t>
                  </w:r>
                </w:p>
              </w:tc>
              <w:tc>
                <w:tcPr>
                  <w:tcW w:w="6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MTRO. ENRIQUE PADILLA SANCHEZ</w:t>
                  </w:r>
                </w:p>
              </w:tc>
            </w:tr>
            <w:tr w:rsidR="003A4153" w:rsidTr="00297975"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ENCARGADA DE LA SECRETARIA ADMINISTRATIVA</w:t>
                  </w:r>
                </w:p>
              </w:tc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153" w:rsidRDefault="003A4153" w:rsidP="003A41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  <w:t>RECTOR</w:t>
                  </w:r>
                </w:p>
              </w:tc>
            </w:tr>
          </w:tbl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bookmarkStart w:id="1" w:name="_MON_1470839431"/>
    <w:bookmarkEnd w:id="1"/>
    <w:p w:rsidR="00A749E3" w:rsidRDefault="00B84F83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7131" w:dyaOrig="10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404.25pt" o:ole="">
            <v:imagedata r:id="rId8" o:title=""/>
          </v:shape>
          <o:OLEObject Type="Embed" ProgID="Excel.Sheet.12" ShapeID="_x0000_i1025" DrawAspect="Content" ObjectID="_1640092674" r:id="rId9"/>
        </w:object>
      </w:r>
    </w:p>
    <w:bookmarkStart w:id="2" w:name="_MON_1481116408"/>
    <w:bookmarkEnd w:id="2"/>
    <w:p w:rsidR="00F96944" w:rsidRDefault="00B84F83" w:rsidP="0044253C">
      <w:pPr>
        <w:jc w:val="center"/>
      </w:pPr>
      <w:r>
        <w:object w:dxaOrig="9728" w:dyaOrig="4044">
          <v:shape id="_x0000_i1026" type="#_x0000_t75" style="width:465pt;height:201.75pt" o:ole="">
            <v:imagedata r:id="rId10" o:title=""/>
          </v:shape>
          <o:OLEObject Type="Embed" ProgID="Excel.Sheet.12" ShapeID="_x0000_i1026" DrawAspect="Content" ObjectID="_1640092675" r:id="rId11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B84F83">
        <w:rPr>
          <w:rFonts w:ascii="Arial" w:hAnsi="Arial" w:cs="Arial"/>
          <w:sz w:val="18"/>
          <w:szCs w:val="18"/>
        </w:rPr>
        <w:t>3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B84F83">
        <w:rPr>
          <w:rFonts w:ascii="Arial" w:hAnsi="Arial" w:cs="Arial"/>
          <w:sz w:val="18"/>
          <w:szCs w:val="18"/>
        </w:rPr>
        <w:t>Diciembre de 2019</w:t>
      </w:r>
      <w:r w:rsidR="007917A1">
        <w:rPr>
          <w:rFonts w:ascii="Arial" w:hAnsi="Arial" w:cs="Arial"/>
          <w:sz w:val="18"/>
          <w:szCs w:val="18"/>
        </w:rPr>
        <w:t>.</w:t>
      </w:r>
    </w:p>
    <w:p w:rsidR="0039308A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B84F83" w:rsidRPr="00CA2D37" w:rsidRDefault="00B84F83" w:rsidP="0039308A">
      <w:pPr>
        <w:tabs>
          <w:tab w:val="left" w:pos="2430"/>
        </w:tabs>
        <w:rPr>
          <w:rFonts w:ascii="Soberana Sans Light" w:hAnsi="Soberana Sans Light"/>
        </w:rPr>
      </w:pP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B84F83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AF" w:rsidRDefault="00512FAF" w:rsidP="00EA5418">
      <w:pPr>
        <w:spacing w:after="0" w:line="240" w:lineRule="auto"/>
      </w:pPr>
      <w:r>
        <w:separator/>
      </w:r>
    </w:p>
  </w:endnote>
  <w:endnote w:type="continuationSeparator" w:id="0">
    <w:p w:rsidR="00512FAF" w:rsidRDefault="00512F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53" w:rsidRPr="0013011C" w:rsidRDefault="003A41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6350" b="146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C6494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7975" w:rsidRPr="00297975">
          <w:rPr>
            <w:rFonts w:ascii="Soberana Sans Light" w:hAnsi="Soberana Sans Light"/>
            <w:noProof/>
            <w:lang w:val="es-ES"/>
          </w:rPr>
          <w:t>89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A4153" w:rsidRDefault="003A41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53" w:rsidRPr="008E3652" w:rsidRDefault="003A41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70" b="1460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D5B4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7975" w:rsidRPr="00297975">
          <w:rPr>
            <w:rFonts w:ascii="Soberana Sans Light" w:hAnsi="Soberana Sans Light"/>
            <w:noProof/>
            <w:lang w:val="es-ES"/>
          </w:rPr>
          <w:t>8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AF" w:rsidRDefault="00512FAF" w:rsidP="00EA5418">
      <w:pPr>
        <w:spacing w:after="0" w:line="240" w:lineRule="auto"/>
      </w:pPr>
      <w:r>
        <w:separator/>
      </w:r>
    </w:p>
  </w:footnote>
  <w:footnote w:type="continuationSeparator" w:id="0">
    <w:p w:rsidR="00512FAF" w:rsidRDefault="00512F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53" w:rsidRDefault="003A415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5715" b="1460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33A097B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153" w:rsidRDefault="003A41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A4153" w:rsidRDefault="003A41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A4153" w:rsidRPr="00275FC6" w:rsidRDefault="003A41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153" w:rsidRDefault="003A41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A4153" w:rsidRDefault="003A41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A4153" w:rsidRPr="00275FC6" w:rsidRDefault="003A41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A1090" w:rsidRDefault="00EA109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A1090" w:rsidRDefault="00EA109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A1090" w:rsidRPr="00275FC6" w:rsidRDefault="00EA109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A1090" w:rsidRDefault="00EA109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A1090" w:rsidRDefault="00EA109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A1090" w:rsidRPr="00275FC6" w:rsidRDefault="00EA109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53" w:rsidRPr="0013011C" w:rsidRDefault="003A4153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6985" b="508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7190A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55D"/>
    <w:rsid w:val="00034043"/>
    <w:rsid w:val="00036433"/>
    <w:rsid w:val="00040466"/>
    <w:rsid w:val="00040531"/>
    <w:rsid w:val="00042142"/>
    <w:rsid w:val="000467F2"/>
    <w:rsid w:val="00083CF8"/>
    <w:rsid w:val="000B1D89"/>
    <w:rsid w:val="0010779E"/>
    <w:rsid w:val="00126BCF"/>
    <w:rsid w:val="00127DEF"/>
    <w:rsid w:val="0013011C"/>
    <w:rsid w:val="00141B1C"/>
    <w:rsid w:val="0014408F"/>
    <w:rsid w:val="001772B3"/>
    <w:rsid w:val="00184A54"/>
    <w:rsid w:val="001B1B72"/>
    <w:rsid w:val="001B21F0"/>
    <w:rsid w:val="001B22B9"/>
    <w:rsid w:val="001C05F9"/>
    <w:rsid w:val="001E63A8"/>
    <w:rsid w:val="002002A6"/>
    <w:rsid w:val="002116C1"/>
    <w:rsid w:val="00212A3F"/>
    <w:rsid w:val="00212ADD"/>
    <w:rsid w:val="00230DC3"/>
    <w:rsid w:val="00232417"/>
    <w:rsid w:val="0024343D"/>
    <w:rsid w:val="00255AAD"/>
    <w:rsid w:val="0028687D"/>
    <w:rsid w:val="00287892"/>
    <w:rsid w:val="00297975"/>
    <w:rsid w:val="002A70B3"/>
    <w:rsid w:val="00307635"/>
    <w:rsid w:val="00317D99"/>
    <w:rsid w:val="00326172"/>
    <w:rsid w:val="00335262"/>
    <w:rsid w:val="00345360"/>
    <w:rsid w:val="003616DE"/>
    <w:rsid w:val="00364882"/>
    <w:rsid w:val="003728B3"/>
    <w:rsid w:val="00372F40"/>
    <w:rsid w:val="0037536F"/>
    <w:rsid w:val="003761DF"/>
    <w:rsid w:val="0039308A"/>
    <w:rsid w:val="003A2C22"/>
    <w:rsid w:val="003A4153"/>
    <w:rsid w:val="003A68DA"/>
    <w:rsid w:val="003B3E95"/>
    <w:rsid w:val="003B3F54"/>
    <w:rsid w:val="003D5DBF"/>
    <w:rsid w:val="003E7FD0"/>
    <w:rsid w:val="003F0EA4"/>
    <w:rsid w:val="004049E7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12FAF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3B72"/>
    <w:rsid w:val="005859FA"/>
    <w:rsid w:val="00593CBB"/>
    <w:rsid w:val="005A1F04"/>
    <w:rsid w:val="005B1886"/>
    <w:rsid w:val="005B36F1"/>
    <w:rsid w:val="005E5A46"/>
    <w:rsid w:val="005F084F"/>
    <w:rsid w:val="005F6873"/>
    <w:rsid w:val="006048D2"/>
    <w:rsid w:val="00611E39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20DFE"/>
    <w:rsid w:val="00721AE7"/>
    <w:rsid w:val="007263E6"/>
    <w:rsid w:val="00736E56"/>
    <w:rsid w:val="007522F4"/>
    <w:rsid w:val="007622C8"/>
    <w:rsid w:val="007758A6"/>
    <w:rsid w:val="007917A1"/>
    <w:rsid w:val="0079582C"/>
    <w:rsid w:val="007A7807"/>
    <w:rsid w:val="007C0AB2"/>
    <w:rsid w:val="007C5235"/>
    <w:rsid w:val="007D6E9A"/>
    <w:rsid w:val="007E0B4B"/>
    <w:rsid w:val="007F24C2"/>
    <w:rsid w:val="0082042E"/>
    <w:rsid w:val="00821C6E"/>
    <w:rsid w:val="0083681B"/>
    <w:rsid w:val="0085784A"/>
    <w:rsid w:val="008625D8"/>
    <w:rsid w:val="008A6E4D"/>
    <w:rsid w:val="008B0017"/>
    <w:rsid w:val="008B3DF5"/>
    <w:rsid w:val="008D5AB3"/>
    <w:rsid w:val="008E3652"/>
    <w:rsid w:val="008E6E16"/>
    <w:rsid w:val="009311A7"/>
    <w:rsid w:val="00A14B74"/>
    <w:rsid w:val="00A16685"/>
    <w:rsid w:val="00A4506F"/>
    <w:rsid w:val="00A5754D"/>
    <w:rsid w:val="00A622C4"/>
    <w:rsid w:val="00A709F7"/>
    <w:rsid w:val="00A749E3"/>
    <w:rsid w:val="00AB13B7"/>
    <w:rsid w:val="00AB180A"/>
    <w:rsid w:val="00AD7DAE"/>
    <w:rsid w:val="00AE148A"/>
    <w:rsid w:val="00B208AA"/>
    <w:rsid w:val="00B65984"/>
    <w:rsid w:val="00B849EE"/>
    <w:rsid w:val="00B84F83"/>
    <w:rsid w:val="00B925AE"/>
    <w:rsid w:val="00B958A0"/>
    <w:rsid w:val="00BD425F"/>
    <w:rsid w:val="00BE14DD"/>
    <w:rsid w:val="00BE572A"/>
    <w:rsid w:val="00BF376B"/>
    <w:rsid w:val="00C02B6B"/>
    <w:rsid w:val="00C03478"/>
    <w:rsid w:val="00C332D3"/>
    <w:rsid w:val="00C53A94"/>
    <w:rsid w:val="00C54722"/>
    <w:rsid w:val="00C54B1B"/>
    <w:rsid w:val="00C7638C"/>
    <w:rsid w:val="00C77496"/>
    <w:rsid w:val="00C85C4D"/>
    <w:rsid w:val="00C94046"/>
    <w:rsid w:val="00CA2D37"/>
    <w:rsid w:val="00CB1633"/>
    <w:rsid w:val="00CC5CB6"/>
    <w:rsid w:val="00CD136F"/>
    <w:rsid w:val="00CD7C3B"/>
    <w:rsid w:val="00CE2545"/>
    <w:rsid w:val="00CF6914"/>
    <w:rsid w:val="00D055EC"/>
    <w:rsid w:val="00D0660A"/>
    <w:rsid w:val="00D137EA"/>
    <w:rsid w:val="00D35D66"/>
    <w:rsid w:val="00D401AF"/>
    <w:rsid w:val="00D47E56"/>
    <w:rsid w:val="00D51261"/>
    <w:rsid w:val="00D6326F"/>
    <w:rsid w:val="00D748D3"/>
    <w:rsid w:val="00DA034A"/>
    <w:rsid w:val="00DB21D7"/>
    <w:rsid w:val="00DD615A"/>
    <w:rsid w:val="00E01BF2"/>
    <w:rsid w:val="00E207FB"/>
    <w:rsid w:val="00E30E5C"/>
    <w:rsid w:val="00E32708"/>
    <w:rsid w:val="00E4509D"/>
    <w:rsid w:val="00E534B9"/>
    <w:rsid w:val="00E54DC9"/>
    <w:rsid w:val="00E557A6"/>
    <w:rsid w:val="00E558D0"/>
    <w:rsid w:val="00EA1090"/>
    <w:rsid w:val="00EA1F80"/>
    <w:rsid w:val="00EA5418"/>
    <w:rsid w:val="00EB2653"/>
    <w:rsid w:val="00EB6950"/>
    <w:rsid w:val="00EC21F9"/>
    <w:rsid w:val="00EE05BC"/>
    <w:rsid w:val="00F01D0B"/>
    <w:rsid w:val="00F064F6"/>
    <w:rsid w:val="00F359A1"/>
    <w:rsid w:val="00F41A99"/>
    <w:rsid w:val="00F5556B"/>
    <w:rsid w:val="00F670A3"/>
    <w:rsid w:val="00F76234"/>
    <w:rsid w:val="00F770EA"/>
    <w:rsid w:val="00F96944"/>
    <w:rsid w:val="00FA1B54"/>
    <w:rsid w:val="00FC4CFC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124D5-C513-4DF4-ACA8-EE9813BE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35B7-8A94-4601-9AD6-1A80EC8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97</Pages>
  <Words>71385</Words>
  <Characters>392619</Characters>
  <Application>Microsoft Office Word</Application>
  <DocSecurity>0</DocSecurity>
  <Lines>3271</Lines>
  <Paragraphs>9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3</cp:revision>
  <cp:lastPrinted>2019-07-08T03:19:00Z</cp:lastPrinted>
  <dcterms:created xsi:type="dcterms:W3CDTF">2020-01-08T17:36:00Z</dcterms:created>
  <dcterms:modified xsi:type="dcterms:W3CDTF">2020-01-09T22:31:00Z</dcterms:modified>
</cp:coreProperties>
</file>